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15473EC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96F2C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8229F6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96F2C">
              <w:rPr>
                <w:sz w:val="28"/>
                <w:szCs w:val="28"/>
                <w:lang w:val="pl-PL"/>
              </w:rPr>
              <w:t>Ratań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96F2C">
              <w:rPr>
                <w:sz w:val="28"/>
                <w:szCs w:val="28"/>
                <w:lang w:val="pl-PL"/>
              </w:rPr>
              <w:t>Damia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5E2F95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596F2C">
              <w:rPr>
                <w:lang w:val="pl-PL"/>
              </w:rPr>
              <w:t>53964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F81A292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596F2C">
              <w:rPr>
                <w:lang w:val="pl-PL"/>
              </w:rPr>
              <w:t>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1D76F12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96F2C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4ABD61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96F2C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3675362"/>
      <w:r>
        <w:rPr>
          <w:lang w:val="pl-PL"/>
        </w:rPr>
        <w:t>Spis treści</w:t>
      </w:r>
      <w:bookmarkEnd w:id="0"/>
    </w:p>
    <w:p w14:paraId="75ECC604" w14:textId="316450E4" w:rsidR="00596F2C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3675362" w:history="1">
        <w:r w:rsidR="00596F2C" w:rsidRPr="00F04A28">
          <w:rPr>
            <w:rStyle w:val="Hipercze"/>
            <w:noProof/>
            <w:lang w:val="pl-PL"/>
          </w:rPr>
          <w:t>Spis treści</w:t>
        </w:r>
        <w:r w:rsidR="00596F2C">
          <w:rPr>
            <w:noProof/>
            <w:webHidden/>
          </w:rPr>
          <w:tab/>
        </w:r>
        <w:r w:rsidR="00596F2C">
          <w:rPr>
            <w:noProof/>
            <w:webHidden/>
          </w:rPr>
          <w:fldChar w:fldCharType="begin"/>
        </w:r>
        <w:r w:rsidR="00596F2C">
          <w:rPr>
            <w:noProof/>
            <w:webHidden/>
          </w:rPr>
          <w:instrText xml:space="preserve"> PAGEREF _Toc183675362 \h </w:instrText>
        </w:r>
        <w:r w:rsidR="00596F2C">
          <w:rPr>
            <w:noProof/>
            <w:webHidden/>
          </w:rPr>
        </w:r>
        <w:r w:rsidR="00596F2C">
          <w:rPr>
            <w:noProof/>
            <w:webHidden/>
          </w:rPr>
          <w:fldChar w:fldCharType="separate"/>
        </w:r>
        <w:r w:rsidR="00596F2C">
          <w:rPr>
            <w:noProof/>
            <w:webHidden/>
          </w:rPr>
          <w:t>1</w:t>
        </w:r>
        <w:r w:rsidR="00596F2C">
          <w:rPr>
            <w:noProof/>
            <w:webHidden/>
          </w:rPr>
          <w:fldChar w:fldCharType="end"/>
        </w:r>
      </w:hyperlink>
    </w:p>
    <w:p w14:paraId="177586E9" w14:textId="7AB18C4B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3" w:history="1">
        <w:r w:rsidRPr="00F04A28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C54B13" w14:textId="67E5B7BB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4" w:history="1">
        <w:r w:rsidRPr="00F04A28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DDD4BF" w14:textId="431B9B7C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5" w:history="1">
        <w:r w:rsidRPr="00F04A28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3769BF" w14:textId="554ED30D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6" w:history="1">
        <w:r w:rsidRPr="00F04A28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E08D5E" w14:textId="3E8309CF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7" w:history="1">
        <w:r w:rsidRPr="00F04A28">
          <w:rPr>
            <w:rStyle w:val="Hipercze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9C25D6" w14:textId="054C3492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8" w:history="1">
        <w:r w:rsidRPr="00F04A28">
          <w:rPr>
            <w:rStyle w:val="Hipercze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648903" w14:textId="4DF2C7DE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69" w:history="1">
        <w:r w:rsidRPr="00F04A28">
          <w:rPr>
            <w:rStyle w:val="Hipercze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E9251C" w14:textId="3F89D34E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70" w:history="1">
        <w:r w:rsidRPr="00F04A28">
          <w:rPr>
            <w:rStyle w:val="Hipercze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18807" w14:textId="2524834D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71" w:history="1">
        <w:r w:rsidRPr="00F04A28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0C3AC1" w14:textId="6BDF9D75" w:rsidR="00596F2C" w:rsidRDefault="00596F2C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675372" w:history="1">
        <w:r w:rsidRPr="00F04A28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7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4B36B928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367536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83675364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83675365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3675366"/>
      <w:r>
        <w:rPr>
          <w:lang w:val="pl-PL"/>
        </w:rPr>
        <w:lastRenderedPageBreak/>
        <w:t>Wymagania</w:t>
      </w:r>
      <w:bookmarkEnd w:id="7"/>
    </w:p>
    <w:p w14:paraId="0AA2D1A2" w14:textId="1C71AFA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96F2C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83675367"/>
      <w:r>
        <w:rPr>
          <w:lang w:val="pl-PL"/>
        </w:rPr>
        <w:t>Instalacja Node.js</w:t>
      </w:r>
      <w:bookmarkEnd w:id="8"/>
    </w:p>
    <w:p w14:paraId="7308250F" w14:textId="0B896DC6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1BDAB55E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12" w:history="1">
        <w:r w:rsidR="00B12424" w:rsidRPr="00A61245">
          <w:rPr>
            <w:rStyle w:val="Hipercze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83675368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 w:rsidRPr="00D77C52">
        <w:rPr>
          <w:rStyle w:val="inline-code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59C93543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</w:t>
      </w:r>
      <w:r w:rsidR="003B52E6">
        <w:rPr>
          <w:lang w:val="en-US"/>
        </w:rPr>
        <w:t xml:space="preserve"> defer</w:t>
      </w:r>
      <w:r w:rsidRPr="003E7585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77A82980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lastRenderedPageBreak/>
        <w:t>npm</w:t>
      </w:r>
      <w:proofErr w:type="spellEnd"/>
      <w:r w:rsidRPr="00EE469E">
        <w:rPr>
          <w:lang w:val="en-US"/>
        </w:rPr>
        <w:t xml:space="preserve"> install --save-dev </w:t>
      </w:r>
      <w:proofErr w:type="spellStart"/>
      <w:r w:rsidR="00917B5C">
        <w:rPr>
          <w:lang w:val="en-US"/>
        </w:rPr>
        <w:t>laravel</w:t>
      </w:r>
      <w:proofErr w:type="spellEnd"/>
      <w:r w:rsidR="00917B5C">
        <w:rPr>
          <w:lang w:val="en-US"/>
        </w:rPr>
        <w:t>-m</w:t>
      </w:r>
      <w:r w:rsidR="00EE469E" w:rsidRPr="00EE469E">
        <w:rPr>
          <w:lang w:val="en-US"/>
        </w:rPr>
        <w:t>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>-loader typescript</w:t>
      </w:r>
    </w:p>
    <w:p w14:paraId="28D12450" w14:textId="51321E0E" w:rsidR="00F94A7A" w:rsidRPr="00917B5C" w:rsidRDefault="00F94A7A" w:rsidP="00F94A7A">
      <w:pPr>
        <w:pStyle w:val="block-code"/>
        <w:rPr>
          <w:lang w:val="en-US"/>
        </w:rPr>
      </w:pPr>
      <w:proofErr w:type="spellStart"/>
      <w:r w:rsidRPr="00917B5C">
        <w:rPr>
          <w:lang w:val="en-US"/>
        </w:rPr>
        <w:t>npx</w:t>
      </w:r>
      <w:proofErr w:type="spellEnd"/>
      <w:r w:rsidRPr="00917B5C">
        <w:rPr>
          <w:lang w:val="en-US"/>
        </w:rPr>
        <w:t xml:space="preserve"> </w:t>
      </w:r>
      <w:proofErr w:type="spellStart"/>
      <w:r w:rsidRPr="00917B5C">
        <w:rPr>
          <w:lang w:val="en-US"/>
        </w:rPr>
        <w:t>tsc</w:t>
      </w:r>
      <w:proofErr w:type="spellEnd"/>
      <w:r w:rsidRPr="00917B5C">
        <w:rPr>
          <w:lang w:val="en-US"/>
        </w:rPr>
        <w:t xml:space="preserve"> </w:t>
      </w:r>
      <w:r w:rsidR="007166E1">
        <w:rPr>
          <w:lang w:val="en-US"/>
        </w:rPr>
        <w:t>--</w:t>
      </w:r>
      <w:proofErr w:type="spellStart"/>
      <w:r w:rsidRPr="00917B5C">
        <w:rPr>
          <w:lang w:val="en-US"/>
        </w:rPr>
        <w:t>init</w:t>
      </w:r>
      <w:proofErr w:type="spellEnd"/>
    </w:p>
    <w:p w14:paraId="70FB2578" w14:textId="2A60F279" w:rsidR="00BB6DDC" w:rsidRPr="00917B5C" w:rsidRDefault="00BB6DDC" w:rsidP="00BB6DDC">
      <w:proofErr w:type="spellStart"/>
      <w:r w:rsidRPr="00917B5C">
        <w:t>Utwórz</w:t>
      </w:r>
      <w:proofErr w:type="spellEnd"/>
      <w:r w:rsidRPr="00917B5C">
        <w:t xml:space="preserve"> </w:t>
      </w:r>
      <w:proofErr w:type="spellStart"/>
      <w:r w:rsidRPr="00917B5C">
        <w:t>plik</w:t>
      </w:r>
      <w:proofErr w:type="spellEnd"/>
      <w:r w:rsidRPr="00917B5C">
        <w:t xml:space="preserve"> </w:t>
      </w:r>
      <w:r w:rsidRPr="00917B5C">
        <w:rPr>
          <w:rStyle w:val="inline-code"/>
          <w:lang w:val="en-US"/>
        </w:rPr>
        <w:t>webpack.mix.js</w:t>
      </w:r>
      <w:r w:rsidRPr="00917B5C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ts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693B026C" w14:textId="77777777" w:rsidR="00593795" w:rsidRDefault="00593795" w:rsidP="00D22764">
      <w:pPr>
        <w:rPr>
          <w:lang w:val="pl-PL"/>
        </w:rPr>
      </w:pPr>
    </w:p>
    <w:p w14:paraId="3003A1A1" w14:textId="77777777" w:rsidR="00593795" w:rsidRDefault="00593795" w:rsidP="00D22764">
      <w:pPr>
        <w:rPr>
          <w:lang w:val="pl-PL"/>
        </w:rPr>
      </w:pPr>
    </w:p>
    <w:p w14:paraId="70EB0AC2" w14:textId="77777777" w:rsidR="00593795" w:rsidRDefault="00593795" w:rsidP="00D22764">
      <w:pPr>
        <w:rPr>
          <w:lang w:val="pl-PL"/>
        </w:rPr>
      </w:pPr>
    </w:p>
    <w:p w14:paraId="5C395245" w14:textId="77777777" w:rsidR="00593795" w:rsidRDefault="00593795" w:rsidP="00D22764">
      <w:pPr>
        <w:rPr>
          <w:lang w:val="pl-PL"/>
        </w:rPr>
      </w:pPr>
    </w:p>
    <w:p w14:paraId="4BBA8E4A" w14:textId="77777777" w:rsidR="00593795" w:rsidRDefault="00593795" w:rsidP="00D22764">
      <w:pPr>
        <w:rPr>
          <w:lang w:val="pl-PL"/>
        </w:rPr>
      </w:pPr>
    </w:p>
    <w:p w14:paraId="243D0833" w14:textId="77777777" w:rsidR="00593795" w:rsidRDefault="00593795" w:rsidP="00D22764">
      <w:pPr>
        <w:rPr>
          <w:lang w:val="pl-PL"/>
        </w:rPr>
      </w:pPr>
    </w:p>
    <w:p w14:paraId="7214CF5E" w14:textId="77777777" w:rsidR="00593795" w:rsidRDefault="00593795" w:rsidP="00D22764">
      <w:pPr>
        <w:rPr>
          <w:lang w:val="pl-PL"/>
        </w:rPr>
      </w:pPr>
    </w:p>
    <w:p w14:paraId="582B4134" w14:textId="77777777" w:rsidR="00593795" w:rsidRDefault="00593795" w:rsidP="00D22764">
      <w:pPr>
        <w:rPr>
          <w:lang w:val="pl-PL"/>
        </w:rPr>
      </w:pPr>
    </w:p>
    <w:p w14:paraId="2CB974AA" w14:textId="77777777" w:rsidR="00593795" w:rsidRDefault="00593795" w:rsidP="00D22764">
      <w:pPr>
        <w:rPr>
          <w:lang w:val="pl-PL"/>
        </w:rPr>
      </w:pPr>
    </w:p>
    <w:p w14:paraId="397FFE56" w14:textId="77777777" w:rsidR="00593795" w:rsidRDefault="00593795" w:rsidP="00D22764">
      <w:pPr>
        <w:rPr>
          <w:lang w:val="pl-PL"/>
        </w:rPr>
      </w:pPr>
    </w:p>
    <w:p w14:paraId="6B3FB104" w14:textId="77777777" w:rsidR="00593795" w:rsidRDefault="00593795" w:rsidP="00D22764">
      <w:pPr>
        <w:rPr>
          <w:lang w:val="pl-PL"/>
        </w:rPr>
      </w:pPr>
    </w:p>
    <w:p w14:paraId="3925FEB3" w14:textId="77777777" w:rsidR="00593795" w:rsidRDefault="00593795" w:rsidP="00D22764">
      <w:pPr>
        <w:rPr>
          <w:lang w:val="pl-PL"/>
        </w:rPr>
      </w:pPr>
    </w:p>
    <w:p w14:paraId="47607881" w14:textId="77777777" w:rsidR="00593795" w:rsidRDefault="00593795" w:rsidP="00D22764">
      <w:pPr>
        <w:rPr>
          <w:lang w:val="pl-PL"/>
        </w:rPr>
      </w:pPr>
    </w:p>
    <w:p w14:paraId="0872DF7D" w14:textId="77777777" w:rsidR="00593795" w:rsidRDefault="00593795" w:rsidP="00D22764">
      <w:pPr>
        <w:rPr>
          <w:lang w:val="pl-PL"/>
        </w:rPr>
      </w:pPr>
    </w:p>
    <w:p w14:paraId="6F663E4B" w14:textId="77777777" w:rsidR="00593795" w:rsidRDefault="00593795" w:rsidP="00D22764">
      <w:pPr>
        <w:rPr>
          <w:lang w:val="pl-PL"/>
        </w:rPr>
      </w:pPr>
    </w:p>
    <w:p w14:paraId="3E6C0287" w14:textId="77777777" w:rsidR="00593795" w:rsidRDefault="00593795" w:rsidP="00D22764">
      <w:pPr>
        <w:rPr>
          <w:lang w:val="pl-PL"/>
        </w:rPr>
      </w:pPr>
    </w:p>
    <w:p w14:paraId="1DF99FB3" w14:textId="77777777" w:rsidR="00593795" w:rsidRDefault="00593795" w:rsidP="00D22764">
      <w:pPr>
        <w:rPr>
          <w:lang w:val="pl-PL"/>
        </w:rPr>
      </w:pPr>
    </w:p>
    <w:p w14:paraId="4A678F8B" w14:textId="77777777" w:rsidR="00593795" w:rsidRDefault="00593795" w:rsidP="00D22764">
      <w:pPr>
        <w:rPr>
          <w:lang w:val="pl-PL"/>
        </w:rPr>
      </w:pPr>
    </w:p>
    <w:p w14:paraId="08E0BCD6" w14:textId="77777777" w:rsidR="00593795" w:rsidRDefault="00593795" w:rsidP="00D22764">
      <w:pPr>
        <w:rPr>
          <w:lang w:val="pl-PL"/>
        </w:rPr>
      </w:pPr>
    </w:p>
    <w:p w14:paraId="4996BA53" w14:textId="77777777" w:rsidR="00593795" w:rsidRDefault="00593795" w:rsidP="00D22764">
      <w:pPr>
        <w:rPr>
          <w:lang w:val="pl-PL"/>
        </w:rPr>
      </w:pPr>
    </w:p>
    <w:p w14:paraId="09179E85" w14:textId="77777777" w:rsidR="00593795" w:rsidRDefault="00593795" w:rsidP="00D22764">
      <w:pPr>
        <w:rPr>
          <w:lang w:val="pl-PL"/>
        </w:rPr>
      </w:pPr>
    </w:p>
    <w:p w14:paraId="1BB0F9FC" w14:textId="77777777" w:rsidR="00593795" w:rsidRDefault="00593795" w:rsidP="00D22764">
      <w:pPr>
        <w:rPr>
          <w:lang w:val="pl-PL"/>
        </w:rPr>
      </w:pPr>
    </w:p>
    <w:p w14:paraId="2AFD0401" w14:textId="77777777" w:rsidR="00593795" w:rsidRDefault="00593795" w:rsidP="00D22764">
      <w:pPr>
        <w:rPr>
          <w:lang w:val="pl-PL"/>
        </w:rPr>
      </w:pPr>
    </w:p>
    <w:p w14:paraId="516EDE71" w14:textId="58C4E3B2" w:rsidR="008D42AD" w:rsidRDefault="008D42AD" w:rsidP="008D42AD">
      <w:pPr>
        <w:pStyle w:val="Zadanie"/>
      </w:pPr>
      <w:r>
        <w:lastRenderedPageBreak/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6E02E106" w:rsidR="008D42AD" w:rsidRDefault="00593795" w:rsidP="008D42AD">
      <w:pPr>
        <w:pStyle w:val="Zadanie"/>
      </w:pPr>
      <w:r w:rsidRPr="00593795">
        <w:drawing>
          <wp:inline distT="0" distB="0" distL="0" distR="0" wp14:anchorId="7F7FA121" wp14:editId="308C3275">
            <wp:extent cx="6645910" cy="3266440"/>
            <wp:effectExtent l="0" t="0" r="2540" b="0"/>
            <wp:docPr id="205265335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5335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1906070E" w:rsidR="00E64BBB" w:rsidRPr="006D3459" w:rsidRDefault="00593795" w:rsidP="008D42AD">
      <w:pPr>
        <w:pStyle w:val="Zadanie"/>
      </w:pPr>
      <w:r w:rsidRPr="00593795">
        <w:drawing>
          <wp:inline distT="0" distB="0" distL="0" distR="0" wp14:anchorId="17496A4C" wp14:editId="7C818C1F">
            <wp:extent cx="6645910" cy="3284220"/>
            <wp:effectExtent l="0" t="0" r="2540" b="0"/>
            <wp:docPr id="1255149950" name="Obraz 1" descr="Obraz zawierający tekst, zrzut ekranu, Fast food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49950" name="Obraz 1" descr="Obraz zawierający tekst, zrzut ekranu, Fast food, jedze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83675369"/>
      <w:r>
        <w:rPr>
          <w:lang w:val="pl-PL"/>
        </w:rPr>
        <w:lastRenderedPageBreak/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bookmarkStart w:id="11" w:name="_Toc183675370"/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77777777" w:rsidR="007A199A" w:rsidRDefault="007A199A" w:rsidP="007A199A">
      <w:pPr>
        <w:pStyle w:val="Zadanie"/>
      </w:pPr>
      <w:r>
        <w:rPr>
          <w:noProof/>
        </w:rPr>
        <w:drawing>
          <wp:inline distT="0" distB="0" distL="0" distR="0" wp14:anchorId="36EDDB77" wp14:editId="5E0933E1">
            <wp:extent cx="6645910" cy="981075"/>
            <wp:effectExtent l="0" t="0" r="2540" b="9525"/>
            <wp:docPr id="748781244" name="Obraz 74878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370DE3E1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2AEBFD0A" wp14:editId="7BE924E9">
            <wp:extent cx="6645910" cy="981075"/>
            <wp:effectExtent l="0" t="0" r="2540" b="9525"/>
            <wp:docPr id="464088867" name="Obraz 46408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3FF06B83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05594587" wp14:editId="612B85AD">
            <wp:extent cx="6645910" cy="981075"/>
            <wp:effectExtent l="0" t="0" r="2540" b="9525"/>
            <wp:docPr id="1400794562" name="Obraz 140079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lastRenderedPageBreak/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274E3A13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7F16BA2C" wp14:editId="48392D3D">
            <wp:extent cx="6645910" cy="981075"/>
            <wp:effectExtent l="0" t="0" r="2540" b="9525"/>
            <wp:docPr id="1191167399" name="Obraz 119116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77777777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5A5EEE8D" wp14:editId="06F2770F">
            <wp:extent cx="6645910" cy="981075"/>
            <wp:effectExtent l="0" t="0" r="2540" b="9525"/>
            <wp:docPr id="1172445963" name="Obraz 117244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2F9696F" w:rsidR="00456B39" w:rsidRDefault="00456B39" w:rsidP="00D00CA5">
      <w:pPr>
        <w:pStyle w:val="Zadanie"/>
      </w:pPr>
      <w:r>
        <w:rPr>
          <w:noProof/>
        </w:rPr>
        <w:drawing>
          <wp:inline distT="0" distB="0" distL="0" distR="0" wp14:anchorId="432389D5" wp14:editId="6AAAA6A6">
            <wp:extent cx="2983523" cy="981075"/>
            <wp:effectExtent l="0" t="0" r="7620" b="0"/>
            <wp:docPr id="812857279" name="Obraz 81285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F0FBE4" wp14:editId="65FC012A">
            <wp:extent cx="2983523" cy="981075"/>
            <wp:effectExtent l="0" t="0" r="7620" b="0"/>
            <wp:docPr id="1207225057" name="Obraz 12072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83675371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528FC572" w:rsidR="00DE267F" w:rsidRPr="00097222" w:rsidRDefault="00DE267F" w:rsidP="00DE267F">
      <w:pPr>
        <w:pStyle w:val="Zadanie"/>
      </w:pPr>
      <w:r>
        <w:t xml:space="preserve">…link, np. </w:t>
      </w:r>
      <w:hyperlink r:id="rId16" w:history="1">
        <w:r w:rsidR="007240B9" w:rsidRPr="00ED0E59">
          <w:rPr>
            <w:rStyle w:val="Hipercze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83675372"/>
      <w:r w:rsidRPr="00D160A7">
        <w:rPr>
          <w:lang w:val="pl-PL"/>
        </w:rPr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7"/>
      <w:footerReference w:type="default" r:id="rId18"/>
      <w:foot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C6B52" w14:textId="77777777" w:rsidR="00C57848" w:rsidRDefault="00C57848" w:rsidP="00CA53ED">
      <w:pPr>
        <w:spacing w:after="0" w:line="240" w:lineRule="auto"/>
      </w:pPr>
      <w:r>
        <w:separator/>
      </w:r>
    </w:p>
  </w:endnote>
  <w:endnote w:type="continuationSeparator" w:id="0">
    <w:p w14:paraId="28FE2A7F" w14:textId="77777777" w:rsidR="00C57848" w:rsidRDefault="00C57848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B41EA" w14:textId="77777777" w:rsidR="00C57848" w:rsidRDefault="00C57848" w:rsidP="00CA53ED">
      <w:pPr>
        <w:spacing w:after="0" w:line="240" w:lineRule="auto"/>
      </w:pPr>
      <w:r>
        <w:separator/>
      </w:r>
    </w:p>
  </w:footnote>
  <w:footnote w:type="continuationSeparator" w:id="0">
    <w:p w14:paraId="531389DA" w14:textId="77777777" w:rsidR="00C57848" w:rsidRDefault="00C57848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5730C2A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596F2C">
      <w:rPr>
        <w:lang w:val="pl-PL"/>
      </w:rPr>
      <w:t xml:space="preserve"> Ratańczuk Damian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27D24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1F3212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428A8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3034"/>
    <w:rsid w:val="005671AE"/>
    <w:rsid w:val="00593097"/>
    <w:rsid w:val="00593795"/>
    <w:rsid w:val="00596F2C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3244"/>
    <w:rsid w:val="00715FAF"/>
    <w:rsid w:val="007166E1"/>
    <w:rsid w:val="007240B9"/>
    <w:rsid w:val="00787D45"/>
    <w:rsid w:val="007A199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29E5"/>
    <w:rsid w:val="00917B5C"/>
    <w:rsid w:val="00933005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12424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39DE"/>
    <w:rsid w:val="00C5689F"/>
    <w:rsid w:val="00C57848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nazwisko/ai1-lab/tree/lab-e&#8230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1EF00-3608-4688-8780-43D02AB1C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ACC46-E017-4744-B4C1-C9A741C5F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9C067-E9D2-4BA3-8765-DFB84C7AADB4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Ratańczuk</cp:lastModifiedBy>
  <cp:revision>253</cp:revision>
  <dcterms:created xsi:type="dcterms:W3CDTF">2023-09-21T13:44:00Z</dcterms:created>
  <dcterms:modified xsi:type="dcterms:W3CDTF">2024-11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Ratańczuk</vt:lpwstr>
  </property>
  <property fmtid="{D5CDD505-2E9C-101B-9397-08002B2CF9AE}" pid="4" name="Numer albumu">
    <vt:lpwstr>53964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1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